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必读时尚美文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必读时尚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97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四六级必读时尚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